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4F" w:rsidRPr="00406EC3" w:rsidRDefault="00DE294F" w:rsidP="00DE294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Pr="00406EC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 5</w:t>
      </w:r>
    </w:p>
    <w:p w:rsidR="00DE294F" w:rsidRPr="00406EC3" w:rsidRDefault="00DE294F" w:rsidP="00DE294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DE294F" w:rsidRPr="00406EC3" w:rsidRDefault="00DE294F" w:rsidP="00DE294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DE294F" w:rsidRPr="006C1D8A" w:rsidRDefault="00DE294F" w:rsidP="00DE294F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>
        <w:rPr>
          <w:rFonts w:ascii="Times New Roman" w:hAnsi="Times New Roman" w:cs="Times New Roman"/>
          <w:sz w:val="20"/>
        </w:rPr>
        <w:t xml:space="preserve"> городского округа город Стерлитамак</w:t>
      </w:r>
      <w:r w:rsidRPr="00406EC3">
        <w:rPr>
          <w:rFonts w:ascii="Times New Roman" w:hAnsi="Times New Roman" w:cs="Times New Roman"/>
          <w:sz w:val="20"/>
        </w:rPr>
        <w:t xml:space="preserve"> Республики Башкортостан</w:t>
      </w:r>
      <w:r>
        <w:rPr>
          <w:rFonts w:ascii="Times New Roman" w:hAnsi="Times New Roman" w:cs="Times New Roman"/>
          <w:sz w:val="20"/>
        </w:rPr>
        <w:t xml:space="preserve"> от 30.12.2011 г. № 15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тва получателей средств бюджета</w:t>
      </w:r>
      <w:r w:rsidR="001E1EB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Стерлитамак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E1E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1E1EBF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Стерлитамак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2858C4">
        <w:trPr>
          <w:trHeight w:val="240"/>
          <w:tblHeader/>
        </w:trPr>
        <w:tc>
          <w:tcPr>
            <w:tcW w:w="709" w:type="dxa"/>
          </w:tcPr>
          <w:p w:rsidR="000614C9" w:rsidRPr="00277ACA" w:rsidRDefault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</w:tcPr>
          <w:p w:rsidR="000614C9" w:rsidRPr="00277ACA" w:rsidRDefault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, на основании которого возникает бюджетное обязательство получателя бюджетных средств</w:t>
            </w:r>
          </w:p>
        </w:tc>
        <w:tc>
          <w:tcPr>
            <w:tcW w:w="4678" w:type="dxa"/>
          </w:tcPr>
          <w:p w:rsidR="000614C9" w:rsidRPr="00277ACA" w:rsidRDefault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никновение денежного обязательства получателя бюджетных средств</w:t>
            </w:r>
          </w:p>
        </w:tc>
      </w:tr>
      <w:tr w:rsidR="001E1EBF" w:rsidRPr="00277ACA" w:rsidTr="0081669A">
        <w:trPr>
          <w:trHeight w:val="75"/>
          <w:tblHeader/>
        </w:trPr>
        <w:tc>
          <w:tcPr>
            <w:tcW w:w="709" w:type="dxa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EBF" w:rsidRPr="00277ACA" w:rsidTr="0081669A">
        <w:tc>
          <w:tcPr>
            <w:tcW w:w="709" w:type="dxa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1E1EBF" w:rsidRPr="00277ACA" w:rsidRDefault="001E1EBF" w:rsidP="004B4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1E1EBF" w:rsidRPr="00277ACA" w:rsidTr="004B49D0">
        <w:trPr>
          <w:trHeight w:val="305"/>
        </w:trPr>
        <w:tc>
          <w:tcPr>
            <w:tcW w:w="709" w:type="dxa"/>
            <w:vMerge w:val="restart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 для обеспечения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Стерлитамак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  <w:bookmarkStart w:id="7" w:name="_GoBack"/>
            <w:bookmarkEnd w:id="7"/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1E1EBF" w:rsidRPr="00277ACA" w:rsidTr="004B49D0">
        <w:trPr>
          <w:trHeight w:val="213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передаточ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бюджетных средств (далее - иной документ, подтверждающий возникновение денежного обязательства) по бюджетному обязательству получателя бюджетных средств, возникшему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1E1EBF" w:rsidRPr="00277ACA" w:rsidTr="0081669A">
        <w:tc>
          <w:tcPr>
            <w:tcW w:w="709" w:type="dxa"/>
            <w:vMerge w:val="restart"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1E1EBF" w:rsidRPr="00277ACA" w:rsidTr="0081669A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</w:t>
            </w:r>
          </w:p>
        </w:tc>
      </w:tr>
      <w:tr w:rsidR="001E1EBF" w:rsidRPr="00277ACA" w:rsidTr="00612AE2"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1E1EBF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1E1EBF" w:rsidRPr="00277ACA" w:rsidTr="00612AE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5F4E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5F4EA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1E1EBF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1E1EBF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E1EBF" w:rsidRPr="00277ACA" w:rsidTr="007458F4">
        <w:trPr>
          <w:trHeight w:val="342"/>
        </w:trPr>
        <w:tc>
          <w:tcPr>
            <w:tcW w:w="709" w:type="dxa"/>
            <w:vMerge/>
          </w:tcPr>
          <w:p w:rsidR="001E1EBF" w:rsidRPr="00277ACA" w:rsidDel="00D46F29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8704D1" w:rsidP="00870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4D1">
              <w:rPr>
                <w:rFonts w:ascii="Times New Roman" w:hAnsi="Times New Roman" w:cs="Times New Roman"/>
                <w:sz w:val="28"/>
                <w:szCs w:val="28"/>
              </w:rPr>
              <w:t>В случаях,</w:t>
            </w:r>
            <w:r w:rsidR="001E1EBF" w:rsidRPr="008704D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</w:t>
            </w:r>
            <w:r w:rsidRPr="008704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481AD2">
        <w:trPr>
          <w:trHeight w:val="420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EBF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8704D1">
        <w:tblPrEx>
          <w:tblBorders>
            <w:insideH w:val="nil"/>
          </w:tblBorders>
        </w:tblPrEx>
        <w:trPr>
          <w:trHeight w:val="1944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E1EBF" w:rsidRPr="00277ACA" w:rsidDel="007531E5" w:rsidRDefault="001E1EBF" w:rsidP="008704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1EBF" w:rsidRPr="007238F1" w:rsidRDefault="001E1EBF" w:rsidP="001E1EB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5F4EA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Стерлитамак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E1EBF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1E1EBF" w:rsidRPr="008704D1" w:rsidRDefault="008704D1" w:rsidP="008704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4D1">
              <w:rPr>
                <w:rFonts w:ascii="Times New Roman" w:hAnsi="Times New Roman" w:cs="Times New Roman"/>
                <w:sz w:val="28"/>
                <w:szCs w:val="28"/>
              </w:rPr>
              <w:t>В случаях,</w:t>
            </w:r>
            <w:r w:rsidR="001E1EBF" w:rsidRPr="008704D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и правовыми актами </w:t>
            </w:r>
          </w:p>
        </w:tc>
      </w:tr>
      <w:tr w:rsidR="001E1EBF" w:rsidRPr="00277ACA" w:rsidTr="0066698E">
        <w:trPr>
          <w:trHeight w:val="650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EBF" w:rsidRPr="00277ACA" w:rsidTr="0066698E">
        <w:trPr>
          <w:trHeight w:val="2051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1E1EBF" w:rsidRPr="00277ACA" w:rsidTr="005B501E">
        <w:trPr>
          <w:trHeight w:val="2004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E1EBF" w:rsidRPr="00277ACA" w:rsidTr="0066698E">
        <w:trPr>
          <w:trHeight w:val="2617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1EBF" w:rsidRPr="00277ACA" w:rsidRDefault="001E1EBF" w:rsidP="00AA5A3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1E1EBF" w:rsidRPr="00277ACA" w:rsidTr="006C4346">
        <w:trPr>
          <w:trHeight w:val="354"/>
        </w:trPr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1E1EBF" w:rsidRPr="00277ACA" w:rsidTr="0066698E">
        <w:trPr>
          <w:trHeight w:val="422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1E1EBF" w:rsidRPr="00277ACA" w:rsidTr="00BC4134">
        <w:trPr>
          <w:trHeight w:val="411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1E1EBF" w:rsidRPr="00277ACA" w:rsidTr="0066698E">
        <w:trPr>
          <w:trHeight w:val="385"/>
        </w:trPr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1E1EBF" w:rsidRPr="00277ACA" w:rsidTr="004B49D0">
        <w:trPr>
          <w:trHeight w:val="2018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1E1EBF" w:rsidRPr="00277ACA" w:rsidTr="00261D22">
        <w:tc>
          <w:tcPr>
            <w:tcW w:w="709" w:type="dxa"/>
            <w:vMerge w:val="restart"/>
          </w:tcPr>
          <w:p w:rsidR="001E1EBF" w:rsidRPr="00277ACA" w:rsidRDefault="008704D1" w:rsidP="001E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1EBF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1E1EBF" w:rsidRPr="00277ACA" w:rsidRDefault="001E1EBF" w:rsidP="001E1EB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1EBF" w:rsidRPr="00277ACA" w:rsidRDefault="001E1EBF" w:rsidP="001E1EB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средств </w:t>
            </w: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</w:t>
            </w:r>
            <w:r w:rsidR="00AA5A3E" w:rsidRPr="00277ACA">
              <w:rPr>
                <w:rFonts w:ascii="Times New Roman" w:hAnsi="Times New Roman" w:cs="Times New Roman"/>
                <w:sz w:val="28"/>
                <w:szCs w:val="28"/>
              </w:rPr>
              <w:t>средств с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лицом, не являющимся индивидуальным предпринимателем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1E1EBF" w:rsidRPr="00277ACA" w:rsidTr="0051053C">
        <w:trPr>
          <w:trHeight w:val="441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1E1EBF" w:rsidRPr="00277ACA" w:rsidTr="00261D22"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1E1EBF" w:rsidRPr="00277ACA" w:rsidTr="002477E5">
        <w:trPr>
          <w:trHeight w:val="343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1E1EBF" w:rsidRPr="00277ACA" w:rsidTr="001121FB">
        <w:trPr>
          <w:trHeight w:val="715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1E1EBF" w:rsidRPr="00277ACA" w:rsidTr="002477E5">
        <w:trPr>
          <w:trHeight w:val="350"/>
        </w:trPr>
        <w:tc>
          <w:tcPr>
            <w:tcW w:w="709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1E1EBF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E1EBF" w:rsidRPr="00277ACA" w:rsidRDefault="001E1EBF" w:rsidP="001E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E1EBF" w:rsidRPr="00277ACA" w:rsidRDefault="001E1EBF" w:rsidP="001E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870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5E" w:rsidRDefault="003F5B5E" w:rsidP="0081669A">
      <w:pPr>
        <w:spacing w:after="0" w:line="240" w:lineRule="auto"/>
      </w:pPr>
      <w:r>
        <w:separator/>
      </w:r>
    </w:p>
  </w:endnote>
  <w:endnote w:type="continuationSeparator" w:id="0">
    <w:p w:rsidR="003F5B5E" w:rsidRDefault="003F5B5E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5E" w:rsidRDefault="003F5B5E" w:rsidP="0081669A">
      <w:pPr>
        <w:spacing w:after="0" w:line="240" w:lineRule="auto"/>
      </w:pPr>
      <w:r>
        <w:separator/>
      </w:r>
    </w:p>
  </w:footnote>
  <w:footnote w:type="continuationSeparator" w:id="0">
    <w:p w:rsidR="003F5B5E" w:rsidRDefault="003F5B5E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81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D0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21FB"/>
    <w:rsid w:val="00127D29"/>
    <w:rsid w:val="0015262B"/>
    <w:rsid w:val="00185333"/>
    <w:rsid w:val="001E1EBF"/>
    <w:rsid w:val="00206A70"/>
    <w:rsid w:val="00215FDE"/>
    <w:rsid w:val="00216A69"/>
    <w:rsid w:val="002472D5"/>
    <w:rsid w:val="002477E5"/>
    <w:rsid w:val="002543B6"/>
    <w:rsid w:val="00261424"/>
    <w:rsid w:val="00277ACA"/>
    <w:rsid w:val="002858C4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3F5B5E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B49D0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4EA7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04D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A5A3E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294F"/>
    <w:rsid w:val="00DE5BAE"/>
    <w:rsid w:val="00DF315E"/>
    <w:rsid w:val="00DF4673"/>
    <w:rsid w:val="00DF473E"/>
    <w:rsid w:val="00E27A22"/>
    <w:rsid w:val="00E33D4C"/>
    <w:rsid w:val="00E767B5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A651A-AA92-487F-A1AC-8BA07F0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DFB-CF41-466A-8A49-2A468EF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0-11-19T09:54:00Z</cp:lastPrinted>
  <dcterms:created xsi:type="dcterms:W3CDTF">2020-11-27T05:39:00Z</dcterms:created>
  <dcterms:modified xsi:type="dcterms:W3CDTF">2021-01-25T11:17:00Z</dcterms:modified>
</cp:coreProperties>
</file>